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2444C" w14:paraId="3E645321" w14:textId="77777777" w:rsidTr="00146EEC">
        <w:tc>
          <w:tcPr>
            <w:tcW w:w="2689" w:type="dxa"/>
          </w:tcPr>
          <w:p w14:paraId="70E05B63" w14:textId="4C758431" w:rsidR="0052444C" w:rsidRPr="0052444C" w:rsidRDefault="0052444C" w:rsidP="0052444C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A1EE5D7" w14:textId="124B3AEC" w:rsidR="0052444C" w:rsidRPr="0052444C" w:rsidRDefault="0052444C" w:rsidP="0052444C">
            <w:pPr>
              <w:pStyle w:val="SIText"/>
            </w:pPr>
            <w:r>
              <w:t>This version released with the RGR Racing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3756E612" w:rsidR="00F1480E" w:rsidRPr="000754EC" w:rsidRDefault="001F6EA4" w:rsidP="000754EC">
            <w:pPr>
              <w:pStyle w:val="SIUNITCODE"/>
            </w:pPr>
            <w:r w:rsidRPr="006879A8">
              <w:t>RGRSTD406</w:t>
            </w:r>
          </w:p>
        </w:tc>
        <w:tc>
          <w:tcPr>
            <w:tcW w:w="3604" w:type="pct"/>
            <w:shd w:val="clear" w:color="auto" w:fill="auto"/>
          </w:tcPr>
          <w:p w14:paraId="30494620" w14:textId="00979098" w:rsidR="00F1480E" w:rsidRPr="000754EC" w:rsidRDefault="001F6EA4" w:rsidP="000754EC">
            <w:pPr>
              <w:pStyle w:val="SIUnittitle"/>
            </w:pPr>
            <w:r w:rsidRPr="006879A8">
              <w:t>Assess greyhound or horse handling skill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61A0C8" w14:textId="77777777" w:rsidR="0052444C" w:rsidRPr="0052444C" w:rsidRDefault="0052444C" w:rsidP="0052444C">
            <w:pPr>
              <w:pStyle w:val="SIText"/>
            </w:pPr>
            <w:r w:rsidRPr="001A07EB">
              <w:t xml:space="preserve">This unit of competency </w:t>
            </w:r>
            <w:r w:rsidRPr="0052444C">
              <w:t>describes the skills and knowledge required to assess safe animal handling practices of licence or registration applicants in a range of situations, including greyhound or horse races or trials and provide appropriate feedback.</w:t>
            </w:r>
          </w:p>
          <w:p w14:paraId="77620B5E" w14:textId="77777777" w:rsidR="0052444C" w:rsidRDefault="0052444C" w:rsidP="0052444C">
            <w:pPr>
              <w:pStyle w:val="SIText"/>
            </w:pPr>
          </w:p>
          <w:p w14:paraId="075B18F3" w14:textId="2B104A26" w:rsidR="0052444C" w:rsidRPr="0052444C" w:rsidRDefault="0052444C" w:rsidP="0052444C">
            <w:pPr>
              <w:pStyle w:val="SIText"/>
            </w:pPr>
            <w:r w:rsidRPr="001A07EB">
              <w:t xml:space="preserve">The unit applies to </w:t>
            </w:r>
            <w:r w:rsidR="00C06C40">
              <w:t>individuals</w:t>
            </w:r>
            <w:r w:rsidRPr="0052444C">
              <w:t xml:space="preserve"> authorised to assess the greyhound or horse handling skills of licence or registration applicants working in greyhound, harness or thoroughbred codes.</w:t>
            </w:r>
          </w:p>
          <w:p w14:paraId="4CD8E93C" w14:textId="77777777" w:rsidR="0052444C" w:rsidRPr="0068420C" w:rsidRDefault="0052444C" w:rsidP="0052444C">
            <w:pPr>
              <w:pStyle w:val="SIText"/>
            </w:pPr>
          </w:p>
          <w:p w14:paraId="38787D29" w14:textId="34F16906" w:rsidR="0052444C" w:rsidRPr="0052444C" w:rsidRDefault="0052444C" w:rsidP="0052444C">
            <w:pPr>
              <w:pStyle w:val="SIText"/>
            </w:pPr>
            <w:r w:rsidRPr="0052444C">
              <w:t xml:space="preserve">Greyhound, harness and thoroughbred racing are strictly regulated throughout Australia. All stewards are appointed under the rules of racing by the relevant </w:t>
            </w:r>
            <w:r w:rsidR="00C06C40">
              <w:t xml:space="preserve">Controlling Body or </w:t>
            </w:r>
            <w:r w:rsidRPr="0052444C">
              <w:t xml:space="preserve">Principal Racing Authority (PRA). Users are advised to check with the relevant </w:t>
            </w:r>
            <w:r w:rsidR="00C06C40">
              <w:t>authority</w:t>
            </w:r>
            <w:r w:rsidRPr="0052444C">
              <w:t xml:space="preserve"> for requirements.</w:t>
            </w:r>
          </w:p>
          <w:p w14:paraId="016669FC" w14:textId="77777777" w:rsidR="0052444C" w:rsidRPr="0052444C" w:rsidRDefault="0052444C" w:rsidP="0052444C">
            <w:pPr>
              <w:pStyle w:val="SIText"/>
            </w:pPr>
          </w:p>
          <w:p w14:paraId="50FCA517" w14:textId="77777777" w:rsidR="0052444C" w:rsidRPr="0052444C" w:rsidRDefault="0052444C" w:rsidP="0052444C">
            <w:pPr>
              <w:pStyle w:val="SIText"/>
            </w:pPr>
            <w:r w:rsidRPr="000754EC">
              <w:t>No occupational licensing, legislative or certification requirements apply to this unit at the time of publication.</w:t>
            </w:r>
          </w:p>
          <w:p w14:paraId="07563435" w14:textId="77777777" w:rsidR="0052444C" w:rsidRDefault="0052444C" w:rsidP="0052444C"/>
          <w:p w14:paraId="111D93D2" w14:textId="77777777" w:rsidR="0052444C" w:rsidRPr="0052444C" w:rsidRDefault="0052444C" w:rsidP="0052444C">
            <w:pPr>
              <w:pStyle w:val="SIText"/>
            </w:pPr>
            <w:r w:rsidRPr="00B96935">
              <w:t xml:space="preserve">Work health and safety </w:t>
            </w:r>
            <w:r w:rsidRPr="0052444C">
              <w:t xml:space="preserve">(WHS) and animal welfare legislation apply to workers in this industry. Requirements vary between industry sectors and state/territory jurisdictions. Users are advised to check with the relevant authority for specific requirements. </w:t>
            </w:r>
          </w:p>
          <w:p w14:paraId="70546F4A" w14:textId="577048A2" w:rsidR="00F1480E" w:rsidRPr="000754EC" w:rsidRDefault="00F1480E" w:rsidP="0052444C"/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34BE2C9D" w:rsidR="00F1480E" w:rsidRPr="000754EC" w:rsidRDefault="00F1480E" w:rsidP="0052444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52444C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52444C" w:rsidRPr="0052444C" w:rsidRDefault="0052444C" w:rsidP="0052444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73FA8D9" w:rsidR="0052444C" w:rsidRPr="0052444C" w:rsidRDefault="0052444C" w:rsidP="0052444C">
            <w:pPr>
              <w:pStyle w:val="SIText"/>
            </w:pPr>
            <w:r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2444C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0EF51A0" w:rsidR="0052444C" w:rsidRPr="0052444C" w:rsidRDefault="0052444C" w:rsidP="0052444C">
            <w:pPr>
              <w:pStyle w:val="SIText"/>
            </w:pPr>
            <w:r>
              <w:t xml:space="preserve">1. </w:t>
            </w:r>
            <w:r w:rsidRPr="0052444C">
              <w:t xml:space="preserve">Review greyhound or horse handling skills required for nominated job functions </w:t>
            </w:r>
          </w:p>
        </w:tc>
        <w:tc>
          <w:tcPr>
            <w:tcW w:w="3604" w:type="pct"/>
            <w:shd w:val="clear" w:color="auto" w:fill="auto"/>
          </w:tcPr>
          <w:p w14:paraId="25FABB40" w14:textId="55A84DB5" w:rsidR="0052444C" w:rsidRPr="0052444C" w:rsidRDefault="0052444C" w:rsidP="0052444C">
            <w:pPr>
              <w:pStyle w:val="SIText"/>
            </w:pPr>
            <w:r>
              <w:t xml:space="preserve">1.1 </w:t>
            </w:r>
            <w:r w:rsidRPr="0052444C">
              <w:t xml:space="preserve">Identify greyhound or horse handling skills for nominated job functions for relevant </w:t>
            </w:r>
            <w:r w:rsidR="00C06C40">
              <w:t>governing authorit</w:t>
            </w:r>
            <w:r w:rsidR="00B2256E">
              <w:t>y's</w:t>
            </w:r>
            <w:r w:rsidRPr="0052444C">
              <w:t xml:space="preserve"> licensing or registration requirements </w:t>
            </w:r>
          </w:p>
          <w:p w14:paraId="1EEE4498" w14:textId="528A0040" w:rsidR="0052444C" w:rsidRPr="0052444C" w:rsidRDefault="0052444C" w:rsidP="0052444C">
            <w:pPr>
              <w:pStyle w:val="SIText"/>
            </w:pPr>
            <w:r>
              <w:t>1.</w:t>
            </w:r>
            <w:r w:rsidRPr="0052444C">
              <w:t xml:space="preserve">2 Revise or update knowledge of current licensing or registration </w:t>
            </w:r>
            <w:r w:rsidR="00C06C40">
              <w:t xml:space="preserve">and work health and safety </w:t>
            </w:r>
            <w:r w:rsidRPr="0052444C">
              <w:t>requirements</w:t>
            </w:r>
            <w:r w:rsidRPr="0052444C" w:rsidDel="00684E9D">
              <w:t xml:space="preserve"> </w:t>
            </w:r>
            <w:r w:rsidRPr="0052444C">
              <w:t xml:space="preserve">in relation to greyhound or horse handling skills </w:t>
            </w:r>
          </w:p>
          <w:p w14:paraId="32BE45EC" w14:textId="1532658F" w:rsidR="0052444C" w:rsidRPr="0052444C" w:rsidRDefault="0052444C" w:rsidP="00C06C40">
            <w:pPr>
              <w:pStyle w:val="SIText"/>
            </w:pPr>
            <w:r>
              <w:t>1.</w:t>
            </w:r>
            <w:r w:rsidRPr="0052444C">
              <w:t xml:space="preserve">3 Select </w:t>
            </w:r>
            <w:r w:rsidR="00C06C40">
              <w:t>organisational</w:t>
            </w:r>
            <w:r w:rsidRPr="0052444C">
              <w:t xml:space="preserve"> assessment tool or checklist for assessing the handling skills of the applicant for the nominated job function</w:t>
            </w:r>
          </w:p>
        </w:tc>
      </w:tr>
      <w:tr w:rsidR="0052444C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6AA3E3A2" w:rsidR="0052444C" w:rsidRPr="0052444C" w:rsidRDefault="0052444C" w:rsidP="0052444C">
            <w:pPr>
              <w:pStyle w:val="SIText"/>
            </w:pPr>
            <w:r>
              <w:t xml:space="preserve">2. </w:t>
            </w:r>
            <w:r w:rsidRPr="0052444C">
              <w:t>Assess greyhound or horse handling skills</w:t>
            </w:r>
          </w:p>
        </w:tc>
        <w:tc>
          <w:tcPr>
            <w:tcW w:w="3604" w:type="pct"/>
            <w:shd w:val="clear" w:color="auto" w:fill="auto"/>
          </w:tcPr>
          <w:p w14:paraId="0E0558F5" w14:textId="48538B1C" w:rsidR="00167031" w:rsidRPr="00167031" w:rsidRDefault="0052444C" w:rsidP="00167031">
            <w:pPr>
              <w:pStyle w:val="SIText"/>
            </w:pPr>
            <w:r>
              <w:t xml:space="preserve">2.1 </w:t>
            </w:r>
            <w:r w:rsidR="00167031">
              <w:t>I</w:t>
            </w:r>
            <w:r w:rsidR="00167031" w:rsidRPr="00167031">
              <w:t>dentify horse or greyhound by colour, markings, and brands</w:t>
            </w:r>
            <w:r w:rsidR="00167031">
              <w:t xml:space="preserve"> or </w:t>
            </w:r>
            <w:r w:rsidR="00167031" w:rsidRPr="00167031">
              <w:t>tattoos</w:t>
            </w:r>
            <w:r w:rsidR="00167031">
              <w:t xml:space="preserve"> relevant to racing code</w:t>
            </w:r>
            <w:r w:rsidR="00167031" w:rsidRPr="00167031">
              <w:t xml:space="preserve"> </w:t>
            </w:r>
          </w:p>
          <w:p w14:paraId="24050844" w14:textId="6D4E206C" w:rsidR="00167031" w:rsidRDefault="00167031" w:rsidP="00167031">
            <w:pPr>
              <w:pStyle w:val="SIText"/>
            </w:pPr>
            <w:r>
              <w:t>2.2 E</w:t>
            </w:r>
            <w:r w:rsidRPr="00167031">
              <w:t>nsure horse or greyhound being handled is appropriate for the skill level of the applicant, and appro</w:t>
            </w:r>
            <w:r>
              <w:t>priate for competence for licenc</w:t>
            </w:r>
            <w:r w:rsidRPr="00167031">
              <w:t>e to be issued</w:t>
            </w:r>
          </w:p>
          <w:p w14:paraId="122F2163" w14:textId="3463A217" w:rsidR="0052444C" w:rsidRPr="0052444C" w:rsidRDefault="00167031" w:rsidP="0052444C">
            <w:pPr>
              <w:pStyle w:val="SIText"/>
            </w:pPr>
            <w:r>
              <w:t xml:space="preserve">2.3 </w:t>
            </w:r>
            <w:r w:rsidR="0052444C" w:rsidRPr="0052444C">
              <w:t xml:space="preserve">Check that the applicant has selected and can correctly name the appropriate approved racing gear relevant to nominated job function according to relevant </w:t>
            </w:r>
            <w:r w:rsidR="00C06C40">
              <w:t>governing authority's</w:t>
            </w:r>
            <w:r w:rsidR="0052444C" w:rsidRPr="0052444C">
              <w:t xml:space="preserve"> register</w:t>
            </w:r>
          </w:p>
          <w:p w14:paraId="352094FA" w14:textId="28839AA1" w:rsidR="0052444C" w:rsidRPr="0052444C" w:rsidRDefault="00167031" w:rsidP="0052444C">
            <w:pPr>
              <w:pStyle w:val="SIText"/>
            </w:pPr>
            <w:r>
              <w:t>2.4</w:t>
            </w:r>
            <w:r w:rsidR="0052444C">
              <w:t xml:space="preserve"> </w:t>
            </w:r>
            <w:r w:rsidR="0052444C" w:rsidRPr="0052444C">
              <w:t xml:space="preserve">Observe and record whether the applicant has correctly fitted and adjusted the relevant, approved racing gear </w:t>
            </w:r>
          </w:p>
          <w:p w14:paraId="605259CA" w14:textId="4DA53DFF" w:rsidR="0052444C" w:rsidRPr="0052444C" w:rsidRDefault="00167031" w:rsidP="00C06C40">
            <w:pPr>
              <w:pStyle w:val="SIText"/>
            </w:pPr>
            <w:r>
              <w:t>2.5</w:t>
            </w:r>
            <w:r w:rsidR="0052444C">
              <w:t xml:space="preserve"> </w:t>
            </w:r>
            <w:r w:rsidR="0052444C" w:rsidRPr="0052444C">
              <w:t xml:space="preserve">Observe and record whether the applicant has safely handled the greyhound or horse according to racing industry code approved practices identified on </w:t>
            </w:r>
            <w:r w:rsidR="00C06C40">
              <w:t>organisational</w:t>
            </w:r>
            <w:r w:rsidR="0052444C" w:rsidRPr="0052444C">
              <w:t xml:space="preserve"> assessment tool or checklist</w:t>
            </w:r>
          </w:p>
        </w:tc>
      </w:tr>
      <w:tr w:rsidR="0052444C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6004C5E5" w:rsidR="0052444C" w:rsidRPr="0052444C" w:rsidRDefault="0052444C" w:rsidP="0052444C">
            <w:pPr>
              <w:pStyle w:val="SIText"/>
            </w:pPr>
            <w:r>
              <w:lastRenderedPageBreak/>
              <w:t xml:space="preserve">3. </w:t>
            </w:r>
            <w:r w:rsidRPr="0052444C">
              <w:t>Determine if greyhound or horse handling skills are appropriate for nominated job function</w:t>
            </w:r>
          </w:p>
        </w:tc>
        <w:tc>
          <w:tcPr>
            <w:tcW w:w="3604" w:type="pct"/>
            <w:shd w:val="clear" w:color="auto" w:fill="auto"/>
          </w:tcPr>
          <w:p w14:paraId="710C2AD7" w14:textId="69FDFFD4" w:rsidR="0052444C" w:rsidRPr="0052444C" w:rsidRDefault="0052444C" w:rsidP="0052444C">
            <w:pPr>
              <w:pStyle w:val="SIText"/>
            </w:pPr>
            <w:r>
              <w:t xml:space="preserve">3.1 </w:t>
            </w:r>
            <w:r w:rsidRPr="0052444C">
              <w:t xml:space="preserve">Assess performance during handling skills tests using objective measurements and safe operating procedures on </w:t>
            </w:r>
            <w:r w:rsidR="00C06C40">
              <w:t>organisational</w:t>
            </w:r>
            <w:r w:rsidRPr="0052444C">
              <w:t xml:space="preserve"> assessment tool or checklist</w:t>
            </w:r>
          </w:p>
          <w:p w14:paraId="7AD46639" w14:textId="77777777" w:rsidR="0052444C" w:rsidRPr="0052444C" w:rsidRDefault="0052444C" w:rsidP="0052444C">
            <w:pPr>
              <w:pStyle w:val="SIText"/>
            </w:pPr>
            <w:r>
              <w:t xml:space="preserve">3.2 </w:t>
            </w:r>
            <w:r w:rsidRPr="0052444C">
              <w:t>Make a judgement and record outcome of handling and gear fitting evaluation</w:t>
            </w:r>
          </w:p>
          <w:p w14:paraId="41629D1B" w14:textId="77777777" w:rsidR="0052444C" w:rsidRPr="0052444C" w:rsidRDefault="0052444C" w:rsidP="0052444C">
            <w:pPr>
              <w:pStyle w:val="SIText"/>
            </w:pPr>
            <w:r>
              <w:t xml:space="preserve">3.3 </w:t>
            </w:r>
            <w:r w:rsidRPr="0052444C">
              <w:t>Advise applicant of outcome and provide feedback on handling skills assessment</w:t>
            </w:r>
          </w:p>
          <w:p w14:paraId="7F31ED25" w14:textId="3F974E78" w:rsidR="0052444C" w:rsidRPr="0052444C" w:rsidRDefault="0052444C" w:rsidP="0052444C">
            <w:pPr>
              <w:pStyle w:val="SIText"/>
            </w:pPr>
            <w:r>
              <w:t>3.4 Recommend</w:t>
            </w:r>
            <w:r w:rsidRPr="0052444C">
              <w:t xml:space="preserve"> remedial action where skills do not meet </w:t>
            </w:r>
            <w:r w:rsidR="00C06C40">
              <w:t>the governing authority's</w:t>
            </w:r>
            <w:r w:rsidRPr="0052444C">
              <w:t xml:space="preserve"> requirements</w:t>
            </w:r>
          </w:p>
          <w:p w14:paraId="6E2A5D4D" w14:textId="3963AA90" w:rsidR="0052444C" w:rsidRPr="0052444C" w:rsidRDefault="0052444C" w:rsidP="0052444C">
            <w:pPr>
              <w:pStyle w:val="SIText"/>
            </w:pPr>
            <w:r>
              <w:t xml:space="preserve">3.5 </w:t>
            </w:r>
            <w:r w:rsidRPr="0052444C">
              <w:t>Record reasons for decision on licence or registration application endorsement or rejection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2444C" w:rsidRPr="00336FCA" w:rsidDel="00423CB2" w14:paraId="7E89E6AA" w14:textId="77777777" w:rsidTr="00CA2922">
        <w:tc>
          <w:tcPr>
            <w:tcW w:w="1396" w:type="pct"/>
          </w:tcPr>
          <w:p w14:paraId="7F7FBEA7" w14:textId="0858A1BD" w:rsidR="0052444C" w:rsidRPr="0052444C" w:rsidRDefault="0052444C" w:rsidP="0052444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4928411F" w:rsidR="0052444C" w:rsidRPr="0052444C" w:rsidRDefault="0052444C" w:rsidP="0052444C">
            <w:pPr>
              <w:pStyle w:val="SIBulletList1"/>
            </w:pPr>
            <w:r>
              <w:t>Interpret</w:t>
            </w:r>
            <w:r w:rsidRPr="0052444C">
              <w:t xml:space="preserve"> key information in PRA approved assessment tools relating to greyhound or horse handling skills for licence or registration purposes</w:t>
            </w:r>
          </w:p>
        </w:tc>
      </w:tr>
      <w:tr w:rsidR="0052444C" w:rsidRPr="00336FCA" w:rsidDel="00423CB2" w14:paraId="5B7B5B74" w14:textId="77777777" w:rsidTr="00CA2922">
        <w:tc>
          <w:tcPr>
            <w:tcW w:w="1396" w:type="pct"/>
          </w:tcPr>
          <w:p w14:paraId="0B63130E" w14:textId="18E718CC" w:rsidR="0052444C" w:rsidRPr="0052444C" w:rsidRDefault="0052444C" w:rsidP="0052444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28572AA3" w:rsidR="0052444C" w:rsidRPr="0052444C" w:rsidRDefault="0052444C" w:rsidP="00832E52">
            <w:pPr>
              <w:pStyle w:val="SIBulletList1"/>
              <w:rPr>
                <w:rFonts w:eastAsia="Calibri"/>
              </w:rPr>
            </w:pPr>
            <w:r>
              <w:t>Record</w:t>
            </w:r>
            <w:r w:rsidRPr="0052444C">
              <w:t xml:space="preserve"> information in workplace checklists, forms and reports accurately and legibly and in sufficient detail </w:t>
            </w:r>
          </w:p>
        </w:tc>
      </w:tr>
      <w:tr w:rsidR="0052444C" w:rsidRPr="00336FCA" w:rsidDel="00423CB2" w14:paraId="26EB2619" w14:textId="77777777" w:rsidTr="00CA2922">
        <w:tc>
          <w:tcPr>
            <w:tcW w:w="1396" w:type="pct"/>
          </w:tcPr>
          <w:p w14:paraId="26705B17" w14:textId="47D88126" w:rsidR="0052444C" w:rsidRPr="0052444C" w:rsidRDefault="0052444C" w:rsidP="0052444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0C2A970" w14:textId="3139EE0E" w:rsidR="0052444C" w:rsidRPr="0052444C" w:rsidRDefault="0052444C" w:rsidP="0052444C">
            <w:pPr>
              <w:pStyle w:val="SIBulletList1"/>
              <w:rPr>
                <w:rFonts w:eastAsia="Calibri"/>
              </w:rPr>
            </w:pPr>
            <w:r w:rsidRPr="001E2D35">
              <w:t xml:space="preserve">Use clear language and concepts, and tone and pace appropriate for the audience and purpose </w:t>
            </w:r>
            <w:r w:rsidRPr="0052444C">
              <w:t xml:space="preserve">participating in verbal exchanges </w:t>
            </w:r>
          </w:p>
        </w:tc>
      </w:tr>
      <w:tr w:rsidR="0052444C" w:rsidRPr="00336FCA" w:rsidDel="00423CB2" w14:paraId="603CD8EE" w14:textId="77777777" w:rsidTr="00CA2922">
        <w:tc>
          <w:tcPr>
            <w:tcW w:w="1396" w:type="pct"/>
          </w:tcPr>
          <w:p w14:paraId="54D39224" w14:textId="4612E9E1" w:rsidR="0052444C" w:rsidRDefault="0052444C" w:rsidP="0052444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9A4458" w14:textId="330B8A07" w:rsidR="0052444C" w:rsidRPr="0052444C" w:rsidRDefault="0052444C" w:rsidP="00832E52">
            <w:pPr>
              <w:pStyle w:val="SIBulletList1"/>
              <w:rPr>
                <w:rFonts w:eastAsia="Calibri"/>
              </w:rPr>
            </w:pPr>
            <w:r>
              <w:t>Take responsibility for complying with organisational policies and procedures</w:t>
            </w:r>
            <w:r w:rsidR="00B2256E">
              <w:t xml:space="preserve">, including work health and safety </w:t>
            </w:r>
            <w:r>
              <w:t xml:space="preserve">and animal welfare </w:t>
            </w:r>
            <w:r w:rsidR="00B2256E">
              <w:t>requirements</w:t>
            </w:r>
            <w:r>
              <w:t xml:space="preserve"> relevant to job role</w:t>
            </w:r>
          </w:p>
        </w:tc>
      </w:tr>
      <w:tr w:rsidR="0052444C" w:rsidRPr="00336FCA" w:rsidDel="00423CB2" w14:paraId="3CA15313" w14:textId="77777777" w:rsidTr="00CA2922">
        <w:tc>
          <w:tcPr>
            <w:tcW w:w="1396" w:type="pct"/>
          </w:tcPr>
          <w:p w14:paraId="7512B295" w14:textId="33D03664" w:rsidR="0052444C" w:rsidRDefault="0052444C" w:rsidP="0052444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959FF3A" w14:textId="5CBB0E13" w:rsidR="0052444C" w:rsidRPr="0052444C" w:rsidRDefault="0052444C" w:rsidP="00832E52">
            <w:pPr>
              <w:pStyle w:val="SIBulletList1"/>
              <w:rPr>
                <w:rFonts w:eastAsia="Calibri"/>
              </w:rPr>
            </w:pPr>
            <w:r>
              <w:t>Use appropriate interpersonal techniques to relate to people from a range of social, cultural and ethnic backgrounds and with varying physical and mental abilities</w:t>
            </w:r>
          </w:p>
        </w:tc>
      </w:tr>
      <w:tr w:rsidR="0052444C" w:rsidRPr="00336FCA" w:rsidDel="00423CB2" w14:paraId="087B11EC" w14:textId="77777777" w:rsidTr="00CA2922">
        <w:tc>
          <w:tcPr>
            <w:tcW w:w="1396" w:type="pct"/>
          </w:tcPr>
          <w:p w14:paraId="284E4271" w14:textId="03BCDB48" w:rsidR="0052444C" w:rsidRDefault="0052444C" w:rsidP="0052444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FE66B47" w14:textId="21E3EB83" w:rsidR="0052444C" w:rsidRPr="0052444C" w:rsidRDefault="0052444C" w:rsidP="0052444C">
            <w:pPr>
              <w:pStyle w:val="SIBulletList1"/>
            </w:pPr>
            <w:r>
              <w:t>Prepare and organise resources and sequences activities to undertake greyhound or horse handling skills assessments of applicants</w:t>
            </w:r>
          </w:p>
          <w:p w14:paraId="05AE56DE" w14:textId="3FCEC4ED" w:rsidR="0052444C" w:rsidRPr="0052444C" w:rsidRDefault="0052444C" w:rsidP="0052444C">
            <w:pPr>
              <w:pStyle w:val="SIBulletList1"/>
            </w:pPr>
            <w:r>
              <w:t>Appl</w:t>
            </w:r>
            <w:r w:rsidR="00832E52">
              <w:t>y</w:t>
            </w:r>
            <w:r>
              <w:t xml:space="preserve"> safe work practices when approaching and moving around greyhounds or horses </w:t>
            </w:r>
          </w:p>
          <w:p w14:paraId="5D57B301" w14:textId="23A28C9F" w:rsidR="0052444C" w:rsidRPr="0052444C" w:rsidRDefault="0052444C" w:rsidP="00832E52">
            <w:pPr>
              <w:pStyle w:val="SIBulletList1"/>
              <w:rPr>
                <w:rFonts w:eastAsia="Calibri"/>
              </w:rPr>
            </w:pPr>
            <w:r>
              <w:t>Judge situations and make decisions based on evidence gathered ensuring safe and fair processes are followed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2444C" w14:paraId="0DAC76F2" w14:textId="77777777" w:rsidTr="00F33FF2">
        <w:tc>
          <w:tcPr>
            <w:tcW w:w="1028" w:type="pct"/>
          </w:tcPr>
          <w:p w14:paraId="133C2290" w14:textId="5F0E798C" w:rsidR="0052444C" w:rsidRPr="0052444C" w:rsidRDefault="0052444C" w:rsidP="0052444C">
            <w:pPr>
              <w:pStyle w:val="SIText"/>
            </w:pPr>
            <w:r w:rsidRPr="00063339">
              <w:t>RGRSTD406 Assess greyhound or horse handling skills</w:t>
            </w:r>
          </w:p>
        </w:tc>
        <w:tc>
          <w:tcPr>
            <w:tcW w:w="1105" w:type="pct"/>
          </w:tcPr>
          <w:p w14:paraId="050696DA" w14:textId="1816C19C" w:rsidR="0052444C" w:rsidRPr="0052444C" w:rsidRDefault="0052444C" w:rsidP="0052444C">
            <w:pPr>
              <w:pStyle w:val="SIText"/>
            </w:pPr>
            <w:r>
              <w:t xml:space="preserve">RGRSTD406A </w:t>
            </w:r>
            <w:r w:rsidRPr="0052444C">
              <w:t>Assess greyhound or horse handling skills</w:t>
            </w:r>
          </w:p>
        </w:tc>
        <w:tc>
          <w:tcPr>
            <w:tcW w:w="1251" w:type="pct"/>
          </w:tcPr>
          <w:p w14:paraId="0B7422F5" w14:textId="77777777" w:rsidR="0052444C" w:rsidRPr="0052444C" w:rsidRDefault="0052444C" w:rsidP="0052444C">
            <w:pPr>
              <w:pStyle w:val="SIText"/>
            </w:pPr>
            <w:r>
              <w:t>Updated to meet Standards for Training Packages</w:t>
            </w:r>
          </w:p>
          <w:p w14:paraId="68D5E6EF" w14:textId="3320D24D" w:rsidR="0052444C" w:rsidRPr="0052444C" w:rsidRDefault="0052444C" w:rsidP="00395B7A">
            <w:pPr>
              <w:pStyle w:val="SIText"/>
            </w:pPr>
            <w:r>
              <w:t>C</w:t>
            </w:r>
            <w:r w:rsidRPr="0052444C">
              <w:t xml:space="preserve">hanges to </w:t>
            </w:r>
            <w:r w:rsidR="00395B7A">
              <w:t>performance c</w:t>
            </w:r>
            <w:r w:rsidRPr="0052444C">
              <w:t>riteria for clarity</w:t>
            </w:r>
          </w:p>
        </w:tc>
        <w:tc>
          <w:tcPr>
            <w:tcW w:w="1616" w:type="pct"/>
          </w:tcPr>
          <w:p w14:paraId="71095270" w14:textId="4298DA9C" w:rsidR="0052444C" w:rsidRPr="0052444C" w:rsidRDefault="0052444C" w:rsidP="0052444C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58A4F5E7" w:rsidR="00F1480E" w:rsidRPr="000754EC" w:rsidRDefault="0052444C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F0BE8D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2444C" w:rsidRPr="0052444C">
              <w:t>RGRSTD406 Assess greyhound or horse handling skil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2B3FC49E" w14:textId="198D8BAC" w:rsidR="00F02508" w:rsidRPr="004B1BE5" w:rsidRDefault="006E42FE" w:rsidP="00F0250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F02508" w:rsidRPr="0068420C">
              <w:t>There must be evidence that</w:t>
            </w:r>
            <w:r w:rsidR="00F02508" w:rsidRPr="00A041E6">
              <w:t xml:space="preserve"> the individual has assessed the greyhound or horse handling skills, of at least three licence or registration applicants, including for each:</w:t>
            </w:r>
          </w:p>
          <w:p w14:paraId="4866A79B" w14:textId="77777777" w:rsidR="00F02508" w:rsidRPr="00EC7EC3" w:rsidRDefault="00F02508" w:rsidP="00F02508">
            <w:pPr>
              <w:pStyle w:val="SIBulletList1"/>
            </w:pPr>
            <w:r>
              <w:t>reviewed requirements and s</w:t>
            </w:r>
            <w:r w:rsidRPr="00FA47E7">
              <w:t xml:space="preserve">elected the appropriate </w:t>
            </w:r>
            <w:r>
              <w:t>organisational</w:t>
            </w:r>
            <w:r w:rsidRPr="00FA47E7">
              <w:t xml:space="preserve"> assessment tool to assess the licence or registration applicant</w:t>
            </w:r>
          </w:p>
          <w:p w14:paraId="2538C6B8" w14:textId="77777777" w:rsidR="00F02508" w:rsidRPr="00F02508" w:rsidRDefault="00F02508" w:rsidP="00F02508">
            <w:pPr>
              <w:pStyle w:val="SIBulletList1"/>
            </w:pPr>
            <w:r>
              <w:t>o</w:t>
            </w:r>
            <w:r w:rsidRPr="00F02508">
              <w:t>bserved and recorded the applicant's ability to:</w:t>
            </w:r>
          </w:p>
          <w:p w14:paraId="0E2C396B" w14:textId="77777777" w:rsidR="00F02508" w:rsidRPr="00F02508" w:rsidRDefault="00F02508" w:rsidP="00F02508">
            <w:pPr>
              <w:pStyle w:val="SIBulletList2"/>
            </w:pPr>
            <w:r>
              <w:t>adhere to safe work practices</w:t>
            </w:r>
          </w:p>
          <w:p w14:paraId="618DD768" w14:textId="4D768B8B" w:rsidR="00167031" w:rsidRDefault="00167031" w:rsidP="00F02508">
            <w:pPr>
              <w:pStyle w:val="SIBulletList2"/>
            </w:pPr>
            <w:r>
              <w:t>identify horse or greyhound by colour, markings and brands or tattoos relevant to racing code</w:t>
            </w:r>
          </w:p>
          <w:p w14:paraId="51A376AA" w14:textId="77777777" w:rsidR="00F02508" w:rsidRPr="00F02508" w:rsidRDefault="00F02508" w:rsidP="00F02508">
            <w:pPr>
              <w:pStyle w:val="SIBulletList2"/>
            </w:pPr>
            <w:r>
              <w:t>demonstrate application of safe animal handling and controlling methods</w:t>
            </w:r>
          </w:p>
          <w:p w14:paraId="070C4BD3" w14:textId="77777777" w:rsidR="00F02508" w:rsidRPr="00F02508" w:rsidRDefault="00F02508" w:rsidP="00F02508">
            <w:pPr>
              <w:pStyle w:val="SIBulletList2"/>
            </w:pPr>
            <w:r>
              <w:t>identify and apply nominated gear correctly</w:t>
            </w:r>
          </w:p>
          <w:p w14:paraId="7DC59EFD" w14:textId="77777777" w:rsidR="00F02508" w:rsidRPr="00F42604" w:rsidRDefault="00F02508" w:rsidP="00F02508">
            <w:pPr>
              <w:pStyle w:val="SIBulletList2"/>
            </w:pPr>
            <w:r>
              <w:t>work with animals in confined spaces</w:t>
            </w:r>
          </w:p>
          <w:p w14:paraId="217138BD" w14:textId="77777777" w:rsidR="00F02508" w:rsidRPr="009222D3" w:rsidRDefault="00F02508" w:rsidP="00F02508">
            <w:pPr>
              <w:pStyle w:val="SIBulletList1"/>
            </w:pPr>
            <w:r>
              <w:t>made assessment decision and recommendation for licence or registration application based on evidence collected in assessment process</w:t>
            </w:r>
          </w:p>
          <w:p w14:paraId="1ECE61F8" w14:textId="24CDB86A" w:rsidR="00556C4C" w:rsidRPr="000754EC" w:rsidRDefault="00F02508" w:rsidP="00F02508">
            <w:pPr>
              <w:pStyle w:val="SIBulletList1"/>
            </w:pPr>
            <w:r>
              <w:t>follow organisational procedures for recording information and advising applicant of outcome</w:t>
            </w:r>
            <w:r w:rsidRPr="0052444C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5119946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F7518B3" w14:textId="77777777" w:rsidR="00F02508" w:rsidRPr="00F1181E" w:rsidRDefault="00F02508" w:rsidP="00F02508">
            <w:pPr>
              <w:pStyle w:val="SIBulletList1"/>
            </w:pPr>
            <w:r>
              <w:t xml:space="preserve">governing authority's </w:t>
            </w:r>
            <w:r w:rsidRPr="00A23EA3">
              <w:t>licence or registration requirements for a range of job functions</w:t>
            </w:r>
            <w:r>
              <w:t xml:space="preserve"> and relationship to the rules of racing for relevant code</w:t>
            </w:r>
          </w:p>
          <w:p w14:paraId="0A414E51" w14:textId="77777777" w:rsidR="00F02508" w:rsidRDefault="00F02508" w:rsidP="00F02508">
            <w:pPr>
              <w:pStyle w:val="SIBulletList1"/>
            </w:pPr>
            <w:r>
              <w:t xml:space="preserve">governing authority's </w:t>
            </w:r>
            <w:r w:rsidRPr="00A23EA3">
              <w:t>performance requirements and tools for assessing applicant's greyhound or horse handling skills</w:t>
            </w:r>
          </w:p>
          <w:p w14:paraId="06663140" w14:textId="77777777" w:rsidR="00F02508" w:rsidRPr="006A15B4" w:rsidRDefault="00F02508" w:rsidP="00F02508">
            <w:pPr>
              <w:pStyle w:val="SIBulletList1"/>
            </w:pPr>
            <w:r>
              <w:t xml:space="preserve">role of evidence and </w:t>
            </w:r>
            <w:r w:rsidRPr="003E71C0">
              <w:t>u</w:t>
            </w:r>
            <w:r w:rsidRPr="00A23EA3">
              <w:t>sing objective measurements when assessing applicants</w:t>
            </w:r>
          </w:p>
          <w:p w14:paraId="197C2417" w14:textId="77777777" w:rsidR="00F02508" w:rsidRDefault="00F02508" w:rsidP="00F02508">
            <w:pPr>
              <w:pStyle w:val="SIBulletList1"/>
            </w:pPr>
            <w:r>
              <w:t>principles of effective communication when giving instructions and providing feedback</w:t>
            </w:r>
            <w:r w:rsidRPr="00A23EA3">
              <w:t xml:space="preserve"> </w:t>
            </w:r>
          </w:p>
          <w:p w14:paraId="4A8156E7" w14:textId="77777777" w:rsidR="00F02508" w:rsidRDefault="00F02508" w:rsidP="00F02508">
            <w:pPr>
              <w:pStyle w:val="SIBulletList1"/>
            </w:pPr>
            <w:r>
              <w:t>ethical conduct standards of relevant governing authority</w:t>
            </w:r>
          </w:p>
          <w:p w14:paraId="5EEFBFDF" w14:textId="77777777" w:rsidR="00F02508" w:rsidRDefault="00F02508" w:rsidP="00F02508">
            <w:pPr>
              <w:pStyle w:val="SIBulletList1"/>
            </w:pPr>
            <w:r>
              <w:t>approved racing gear for relevant code including</w:t>
            </w:r>
            <w:r w:rsidRPr="00A23EA3">
              <w:t xml:space="preserve"> correct fit and adjustment</w:t>
            </w:r>
          </w:p>
          <w:p w14:paraId="2EA0B3B1" w14:textId="77777777" w:rsidR="00F02508" w:rsidRDefault="00F02508" w:rsidP="00F02508">
            <w:pPr>
              <w:pStyle w:val="SIBulletList1"/>
            </w:pPr>
            <w:r>
              <w:t>greyhound or horse behaviour</w:t>
            </w:r>
            <w:r w:rsidRPr="0052444C">
              <w:t>, body language and communication traits</w:t>
            </w:r>
            <w:r>
              <w:t xml:space="preserve"> and safe handling and controlling </w:t>
            </w:r>
            <w:r w:rsidRPr="00A23EA3">
              <w:t>techniques</w:t>
            </w:r>
          </w:p>
          <w:p w14:paraId="661A536F" w14:textId="77777777" w:rsidR="00F02508" w:rsidRPr="005251E5" w:rsidRDefault="00F02508" w:rsidP="00F02508">
            <w:pPr>
              <w:pStyle w:val="SIBulletList1"/>
            </w:pPr>
            <w:r>
              <w:t xml:space="preserve">types of </w:t>
            </w:r>
            <w:r w:rsidRPr="00A23EA3">
              <w:t xml:space="preserve">remedial action to recommend to unsuccessful applicants </w:t>
            </w:r>
          </w:p>
          <w:p w14:paraId="1AFFA3C4" w14:textId="77777777" w:rsidR="00F02508" w:rsidRPr="00F02508" w:rsidRDefault="00F02508" w:rsidP="00F02508">
            <w:pPr>
              <w:pStyle w:val="SIBulletList1"/>
            </w:pPr>
            <w:r>
              <w:t xml:space="preserve">racing industry requirements, including: </w:t>
            </w:r>
          </w:p>
          <w:p w14:paraId="5C3A52E5" w14:textId="77777777" w:rsidR="00F02508" w:rsidRPr="00F02508" w:rsidRDefault="00F02508" w:rsidP="00F02508">
            <w:pPr>
              <w:pStyle w:val="SIBulletList2"/>
            </w:pPr>
            <w:r>
              <w:t>animal welfare requirements</w:t>
            </w:r>
            <w:r w:rsidRPr="00F02508">
              <w:t xml:space="preserve"> and signs of animal health, ill health, injury and diseases</w:t>
            </w:r>
          </w:p>
          <w:p w14:paraId="5B02A910" w14:textId="24F524F1" w:rsidR="00F1480E" w:rsidRPr="000754EC" w:rsidRDefault="00F02508" w:rsidP="00F02508">
            <w:pPr>
              <w:pStyle w:val="SIBulletList2"/>
            </w:pPr>
            <w:r>
              <w:t>work health and safety relevant to animal handling and contro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3A482B5" w14:textId="77777777" w:rsidR="0052444C" w:rsidRPr="0052444C" w:rsidRDefault="0052444C" w:rsidP="0052444C">
            <w:pPr>
              <w:pStyle w:val="SIBulletList1"/>
            </w:pPr>
            <w:r>
              <w:t>p</w:t>
            </w:r>
            <w:r w:rsidRPr="0052444C">
              <w:t>hysical conditions:</w:t>
            </w:r>
          </w:p>
          <w:p w14:paraId="59371B2A" w14:textId="77777777" w:rsidR="0052444C" w:rsidRPr="0052444C" w:rsidRDefault="0052444C" w:rsidP="0052444C">
            <w:pPr>
              <w:pStyle w:val="SIBulletList2"/>
              <w:rPr>
                <w:rFonts w:eastAsia="Calibri"/>
              </w:rPr>
            </w:pPr>
            <w:r>
              <w:t>safe handling areas, such as kennels or stables, and training and racetracks</w:t>
            </w:r>
          </w:p>
          <w:p w14:paraId="321A0A0D" w14:textId="77777777" w:rsidR="0052444C" w:rsidRPr="0052444C" w:rsidRDefault="0052444C" w:rsidP="0052444C">
            <w:pPr>
              <w:pStyle w:val="SIBulletList1"/>
            </w:pPr>
            <w:r>
              <w:t xml:space="preserve">resources, </w:t>
            </w:r>
            <w:r w:rsidRPr="0052444C">
              <w:t>equipment and materials:</w:t>
            </w:r>
          </w:p>
          <w:p w14:paraId="2C006EDD" w14:textId="77777777" w:rsidR="0052444C" w:rsidRPr="0052444C" w:rsidRDefault="0052444C" w:rsidP="0052444C">
            <w:pPr>
              <w:pStyle w:val="SIBulletList2"/>
            </w:pPr>
            <w:r>
              <w:t>a range of greyhounds</w:t>
            </w:r>
            <w:r w:rsidRPr="0052444C">
              <w:t>, harness or thoroughbred horses</w:t>
            </w:r>
          </w:p>
          <w:p w14:paraId="27A9DB78" w14:textId="77777777" w:rsidR="0052444C" w:rsidRPr="0052444C" w:rsidRDefault="0052444C" w:rsidP="0052444C">
            <w:pPr>
              <w:pStyle w:val="SIBulletList2"/>
            </w:pPr>
            <w:r>
              <w:t>various licence or registration applicants</w:t>
            </w:r>
          </w:p>
          <w:p w14:paraId="3A555380" w14:textId="77777777" w:rsidR="0052444C" w:rsidRPr="0052444C" w:rsidRDefault="0052444C" w:rsidP="0052444C">
            <w:pPr>
              <w:pStyle w:val="SIBulletList2"/>
            </w:pPr>
            <w:r>
              <w:t>materials and equipment relevant to assessing candidate's ability to assess greyhound or horse handling skills of licen</w:t>
            </w:r>
            <w:r w:rsidRPr="0052444C">
              <w:t>ce or registration applicants</w:t>
            </w:r>
          </w:p>
          <w:p w14:paraId="76712539" w14:textId="77777777" w:rsidR="0052444C" w:rsidRPr="0052444C" w:rsidRDefault="0052444C" w:rsidP="0052444C">
            <w:pPr>
              <w:pStyle w:val="SIBulletList1"/>
              <w:rPr>
                <w:rFonts w:eastAsia="Calibri"/>
              </w:rPr>
            </w:pPr>
            <w:r w:rsidRPr="0052444C">
              <w:rPr>
                <w:rFonts w:eastAsia="Calibri"/>
              </w:rPr>
              <w:t>specifications:</w:t>
            </w:r>
          </w:p>
          <w:p w14:paraId="6DADDFBC" w14:textId="77777777" w:rsidR="0052444C" w:rsidRPr="0052444C" w:rsidRDefault="0052444C" w:rsidP="0052444C">
            <w:pPr>
              <w:pStyle w:val="SIBulletList2"/>
            </w:pPr>
            <w:r>
              <w:t>work instructions and related documentation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4BC322A1" w:rsidR="00F1480E" w:rsidRPr="000754EC" w:rsidRDefault="007134FE" w:rsidP="0052444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A39E39F" w:rsidR="00F1480E" w:rsidRPr="000754EC" w:rsidRDefault="0052444C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DE760" w14:textId="77777777" w:rsidR="006D4743" w:rsidRDefault="006D4743" w:rsidP="00BF3F0A">
      <w:r>
        <w:separator/>
      </w:r>
    </w:p>
    <w:p w14:paraId="33921B34" w14:textId="77777777" w:rsidR="006D4743" w:rsidRDefault="006D4743"/>
  </w:endnote>
  <w:endnote w:type="continuationSeparator" w:id="0">
    <w:p w14:paraId="7F81C2D0" w14:textId="77777777" w:rsidR="006D4743" w:rsidRDefault="006D4743" w:rsidP="00BF3F0A">
      <w:r>
        <w:continuationSeparator/>
      </w:r>
    </w:p>
    <w:p w14:paraId="301BA850" w14:textId="77777777" w:rsidR="006D4743" w:rsidRDefault="006D4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30B93E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D3AA3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EE02" w14:textId="77777777" w:rsidR="006D4743" w:rsidRDefault="006D4743" w:rsidP="00BF3F0A">
      <w:r>
        <w:separator/>
      </w:r>
    </w:p>
    <w:p w14:paraId="69FB7A05" w14:textId="77777777" w:rsidR="006D4743" w:rsidRDefault="006D4743"/>
  </w:footnote>
  <w:footnote w:type="continuationSeparator" w:id="0">
    <w:p w14:paraId="5F5BD820" w14:textId="77777777" w:rsidR="006D4743" w:rsidRDefault="006D4743" w:rsidP="00BF3F0A">
      <w:r>
        <w:continuationSeparator/>
      </w:r>
    </w:p>
    <w:p w14:paraId="617F24F5" w14:textId="77777777" w:rsidR="006D4743" w:rsidRDefault="006D4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2340D6F4" w:rsidR="009C2650" w:rsidRPr="0052444C" w:rsidRDefault="0052444C" w:rsidP="0052444C">
    <w:r w:rsidRPr="006879A8">
      <w:t>RGRSTD406 Assess greyhound or horse handling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7031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6EA4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5B7A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44C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4743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E52"/>
    <w:rsid w:val="00834BC8"/>
    <w:rsid w:val="00837FD6"/>
    <w:rsid w:val="00847B60"/>
    <w:rsid w:val="00850243"/>
    <w:rsid w:val="00851BE5"/>
    <w:rsid w:val="008545EB"/>
    <w:rsid w:val="0085536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53E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56E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AA3"/>
    <w:rsid w:val="00BD3B0F"/>
    <w:rsid w:val="00BF1D4C"/>
    <w:rsid w:val="00BF3F0A"/>
    <w:rsid w:val="00C06C40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53D1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2508"/>
    <w:rsid w:val="00F069BD"/>
    <w:rsid w:val="00F1480E"/>
    <w:rsid w:val="00F1497D"/>
    <w:rsid w:val="00F16AAC"/>
    <w:rsid w:val="00F33FF2"/>
    <w:rsid w:val="00F438FC"/>
    <w:rsid w:val="00F52B8A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ED43-00EA-4643-B499-12913AAB9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CCF820F0-C9EA-4FFF-91D5-3549F9AF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10</cp:revision>
  <cp:lastPrinted>2016-05-27T05:21:00Z</cp:lastPrinted>
  <dcterms:created xsi:type="dcterms:W3CDTF">2017-10-04T00:55:00Z</dcterms:created>
  <dcterms:modified xsi:type="dcterms:W3CDTF">2017-1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